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4F504D04" w:rsidR="0063128A" w:rsidRPr="00C61EA2" w:rsidRDefault="00564CC3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56A76480" wp14:editId="6D8DB28E">
            <wp:extent cx="1695450" cy="15176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430"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0FF1" w14:textId="77777777" w:rsidR="00D42E55" w:rsidRDefault="00D42E55">
      <w:r>
        <w:separator/>
      </w:r>
    </w:p>
  </w:endnote>
  <w:endnote w:type="continuationSeparator" w:id="0">
    <w:p w14:paraId="6893277B" w14:textId="77777777" w:rsidR="00D42E55" w:rsidRDefault="00D42E55">
      <w:r>
        <w:continuationSeparator/>
      </w:r>
    </w:p>
  </w:endnote>
  <w:endnote w:type="continuationNotice" w:id="1">
    <w:p w14:paraId="72ED0890" w14:textId="77777777" w:rsidR="00D42E55" w:rsidRDefault="00D4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7B0" w14:textId="77777777" w:rsidR="00D42E55" w:rsidRDefault="00D42E55">
      <w:r>
        <w:separator/>
      </w:r>
    </w:p>
  </w:footnote>
  <w:footnote w:type="continuationSeparator" w:id="0">
    <w:p w14:paraId="25B3CA5E" w14:textId="77777777" w:rsidR="00D42E55" w:rsidRDefault="00D42E55">
      <w:r>
        <w:continuationSeparator/>
      </w:r>
    </w:p>
  </w:footnote>
  <w:footnote w:type="continuationNotice" w:id="1">
    <w:p w14:paraId="7D3D458C" w14:textId="77777777" w:rsidR="00D42E55" w:rsidRDefault="00D42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4CC3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2E55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1:33:00Z</cp:lastPrinted>
  <dcterms:created xsi:type="dcterms:W3CDTF">2022-01-17T11:34:00Z</dcterms:created>
  <dcterms:modified xsi:type="dcterms:W3CDTF">2022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